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7F24" w14:textId="193D75A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52E13302" wp14:editId="246EB489">
            <wp:extent cx="6120130" cy="1059544"/>
            <wp:effectExtent l="19050" t="0" r="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B7">
        <w:rPr>
          <w:noProof/>
        </w:rPr>
        <mc:AlternateContent>
          <mc:Choice Requires="wps">
            <w:drawing>
              <wp:inline distT="0" distB="0" distL="0" distR="0" wp14:anchorId="4610B952" wp14:editId="0AC3EBE5">
                <wp:extent cx="304800" cy="304800"/>
                <wp:effectExtent l="0" t="0" r="1270" b="381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416F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737D6B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299F3695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5BFDBB42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3005B79B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4C7D00E1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66618CF9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76A1A3A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2512DE38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297A176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3E1A1105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90BCF0D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3E13840F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FE3E288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4767397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F3D4F2F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363389F4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DBDFFF4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D10F893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F1CFD71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6EBADE29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2402E6E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342152B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932D8FB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4BC5FC76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1E9C7F4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0A89543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E72F8F7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057327E4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2DCE1452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36F1A792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5EE53FF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33193F0B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A9467EE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A63F49E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47AC4576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44615B0B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FB64E7F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FEE62C3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374F99CC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3CC017A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4B54D10F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5EE97E6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D4649C5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C88BDAB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04E11E52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0FE4F8CE" w14:textId="77777777" w:rsidR="00794E4B" w:rsidRPr="00794E4B" w:rsidRDefault="00794E4B" w:rsidP="00380B82">
      <w:pPr>
        <w:rPr>
          <w:rFonts w:ascii="Gadugi" w:hAnsi="Gadugi"/>
        </w:rPr>
      </w:pPr>
    </w:p>
    <w:p w14:paraId="5E29ADD5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74FEC8B1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FFEAAA7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7E5C68C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0B5A4903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D66145A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0027A9D3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0CAAB123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6A539477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1AFA9E9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B16123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48C567E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582FCB1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3C8EA70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47AA1BBF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63F7395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1E5EA47B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2FD8C42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29EA9C62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287E319F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0C426852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6AA8D72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2E58FFC5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3737F23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0E11664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624C867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7C28FB98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4B48F0E0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484DA88D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664807A1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7459A698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5916A064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758E76F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18B35003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2114FE4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D32BEA2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7EC840C3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636978F7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60528CF2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14:paraId="59F60B5C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14:paraId="4F1EB465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67FB56B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303A8405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4FE78FFA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018B53B3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5413F62B" w14:textId="77777777" w:rsidR="00C41149" w:rsidRDefault="008B436D" w:rsidP="009F6C39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1CD7ACC2" w14:textId="77777777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4C9E36B4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90B5FDA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68EBB6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282783D4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0EF92646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073DFF22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70717B90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14:paraId="263AA5DC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6CA566BD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20634837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D61AA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FC96D1A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6D6B88F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5173263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498D8011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5476EA96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7112513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</w:t>
            </w:r>
            <w:r w:rsidRPr="00EF050E">
              <w:rPr>
                <w:rFonts w:ascii="Gadugi" w:hAnsi="Gadugi" w:cs="Calibri"/>
              </w:rPr>
              <w:lastRenderedPageBreak/>
              <w:t>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66C35558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6EADF632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22CAC53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57FC9BEE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10F6E83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6B36FE8F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37D0B4D4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5CB5ECAD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4A458383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67D30A2F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</w:t>
            </w:r>
            <w:r w:rsidRPr="00EF050E">
              <w:rPr>
                <w:rFonts w:ascii="Arial" w:hAnsi="Arial" w:cs="Arial"/>
              </w:rPr>
              <w:lastRenderedPageBreak/>
              <w:t>………………………………………………………………………………..</w:t>
            </w:r>
          </w:p>
        </w:tc>
      </w:tr>
      <w:tr w:rsidR="00EF050E" w:rsidRPr="00F7647C" w14:paraId="089955F7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2F9BB45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livello </w:t>
            </w:r>
          </w:p>
          <w:p w14:paraId="31921172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B411EA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56200D2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="009F6C39">
              <w:rPr>
                <w:rFonts w:ascii="Gadugi" w:hAnsi="Gadugi" w:cs="Calibri"/>
              </w:rPr>
              <w:t xml:space="preserve">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26A4A40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153454E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13A96DD9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65E7C817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07F40548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77B565A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11AC8135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21E57ECF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7C3E99A5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27B4765F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D83A47E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E4A65B7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472D05B5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40BDA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FB7B144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05184723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0F6DBD7E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000B51F6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4D53ECE9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512DE5D0" w14:textId="62B8448F" w:rsidR="00AA7643" w:rsidRDefault="00C644B7" w:rsidP="009F6C39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2C0A4B" wp14:editId="7B96C95F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A216" w14:textId="77777777"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14:paraId="36D71077" w14:textId="77777777"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9F8356" w14:textId="77777777" w:rsidR="00CC2CDD" w:rsidRDefault="00CC2CDD" w:rsidP="00174FE1">
                            <w:pPr>
                              <w:spacing w:after="0" w:line="240" w:lineRule="auto"/>
                              <w:ind w:left="505"/>
                              <w:jc w:val="center"/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C0A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">
                <v:textbox>
                  <w:txbxContent>
                    <w:p w14:paraId="5980A216" w14:textId="77777777"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14:paraId="36D71077" w14:textId="77777777"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39F8356" w14:textId="77777777" w:rsidR="00CC2CDD" w:rsidRDefault="00CC2CDD" w:rsidP="00174FE1">
                      <w:pPr>
                        <w:spacing w:after="0" w:line="240" w:lineRule="auto"/>
                        <w:ind w:left="505"/>
                        <w:jc w:val="center"/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B9F"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68D64B74" w14:textId="77777777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14:paraId="0685CC98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0199AC1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1528A05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14:paraId="518D7315" w14:textId="77777777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56069E30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56EF6F67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3A91A5B3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008E915C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786B14EA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14:paraId="3F0E5270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237D7A9D" w14:textId="77777777"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1FD5B067" w14:textId="77777777"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3DD3150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37B9B85C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AE2634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="00174FE1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0A07B466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64A06E9D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79C07AC3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6832831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74DC4473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413ADEF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0A88BF3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3B1C62C5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4B05E57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3C413EDB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2E15209D" w14:textId="77777777"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14:paraId="7B9104B1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14:paraId="056DFC75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677AB53F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69881A2F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2561774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2729E8D0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0DD53D5F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48A015C4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406FD925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1DEA2B39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3B88E7D3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E325363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="00174FE1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3BB5A64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42B7C25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1EA64178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6B2A5A3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52D467C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399DBE6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739EDE24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30BD1206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60694F43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4312AA70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3E215025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14:paraId="1F0C83E5" w14:textId="77777777"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14:paraId="3E2CA39C" w14:textId="77777777" w:rsidR="00924C35" w:rsidRPr="005F5C04" w:rsidRDefault="00924C35" w:rsidP="009F6C39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14:paraId="628B5A65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14:paraId="3A84DD8C" w14:textId="77777777"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</w:t>
            </w:r>
            <w:r w:rsidR="00CA3DF7">
              <w:rPr>
                <w:rFonts w:ascii="Gadugi" w:hAnsi="Gadugi"/>
                <w:color w:val="000000"/>
              </w:rPr>
              <w:t>………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6341370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14:paraId="66DA5F6A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 w:rsidR="00CA3DF7">
              <w:rPr>
                <w:rFonts w:ascii="Gadugi" w:hAnsi="Gadugi"/>
                <w:color w:val="000000"/>
              </w:rPr>
              <w:t>…..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14:paraId="1717BC52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1A7D4FA0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4A05149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155B198A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62EF8990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411B362D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54647FB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E83AFF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D01C06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173F72C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7822448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55ACF1B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66C3177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6567D2F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5B16654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14:paraId="0537B96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45CF38E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39C76D2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32B4677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4DF0F27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2F93146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3882845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021BDE0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0221F6B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6C0245C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2E3B29A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2EBA639B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3F8C0D0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7ADC5F3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733EB2F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4764F8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7A07AC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32926B8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3632CD1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55F3B38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013BA57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14:paraId="6847115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0970BA9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44B296C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124E65E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64A7DEB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17186BE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1EF11B3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22AE0F0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0A84728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1629F10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62110A9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42D0034B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4BFA45B2" w14:textId="77777777"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5B50A656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2DED3FC4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00A27EE" w14:textId="77777777"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60AAA482" w14:textId="77777777"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D760145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031B7914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5000B2E8" w14:textId="77777777"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45DC426E" w14:textId="77777777"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13B6288A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1B418D3" w14:textId="77777777"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7529093A" w14:textId="77777777"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253E737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27D9FE2D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0F8CBFA" w14:textId="77777777"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4E3DED34" w14:textId="77777777" w:rsidR="009F6C39" w:rsidRDefault="009F6C39" w:rsidP="00AF0247">
      <w:pPr>
        <w:rPr>
          <w:rFonts w:ascii="Gadugi" w:hAnsi="Gadugi"/>
          <w:b/>
          <w:sz w:val="26"/>
          <w:szCs w:val="26"/>
        </w:rPr>
      </w:pPr>
    </w:p>
    <w:p w14:paraId="38C1D123" w14:textId="77777777" w:rsidR="009F6C39" w:rsidRDefault="009F6C39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7E80FF1B" w14:textId="77777777" w:rsidR="00174FE1" w:rsidRDefault="00174FE1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C7B561" w14:textId="77777777" w:rsidR="00341513" w:rsidRPr="00FE378A" w:rsidRDefault="00582F3F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 w:rsidR="00341513" w:rsidRPr="00FE378A">
        <w:rPr>
          <w:rFonts w:ascii="Arial" w:hAnsi="Arial" w:cs="Arial"/>
          <w:b/>
          <w:sz w:val="20"/>
          <w:szCs w:val="20"/>
        </w:rPr>
        <w:t>STUDENTE MINORENNE</w:t>
      </w:r>
    </w:p>
    <w:p w14:paraId="49862CC5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B7055F0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5F9D9FE4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3D0BE783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14:paraId="0CBD65D5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58F85CAB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4B07E01E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82DAA21" w14:textId="77777777"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14:paraId="5AE4758D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 w:rsidR="00D509B3">
        <w:rPr>
          <w:rFonts w:ascii="Arial" w:hAnsi="Arial" w:cs="Arial"/>
          <w:sz w:val="20"/>
          <w:szCs w:val="20"/>
        </w:rPr>
        <w:t>o studente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</w:t>
      </w:r>
      <w:r w:rsidR="00D509B3">
        <w:rPr>
          <w:rFonts w:ascii="Arial" w:hAnsi="Arial" w:cs="Arial"/>
          <w:sz w:val="20"/>
          <w:szCs w:val="20"/>
        </w:rPr>
        <w:t>_____________________________________________</w:t>
      </w:r>
    </w:p>
    <w:p w14:paraId="097E7998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</w:t>
      </w:r>
      <w:r w:rsidR="00FE378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via__________________</w:t>
      </w:r>
      <w:r w:rsidR="00FE378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40B67C0" w14:textId="77777777" w:rsidR="00FE378A" w:rsidRPr="00FE378A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  <w:r w:rsidR="00D509B3">
        <w:rPr>
          <w:rFonts w:ascii="Arial" w:hAnsi="Arial" w:cs="Arial"/>
          <w:sz w:val="20"/>
          <w:szCs w:val="20"/>
        </w:rPr>
        <w:t>_</w:t>
      </w:r>
    </w:p>
    <w:p w14:paraId="54981F0B" w14:textId="77777777"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EBD138" w14:textId="77777777" w:rsidR="00FE378A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/NO DI AVER PRESO VISIONE DELL’INFORMATIVA SULLA PROTEZIONE DEI DATI</w:t>
      </w:r>
    </w:p>
    <w:p w14:paraId="73C64495" w14:textId="77777777" w:rsidR="00FE378A" w:rsidRPr="00FE378A" w:rsidRDefault="00FE378A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41F00F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ra riportata</w:t>
      </w:r>
      <w:r w:rsidR="00341513" w:rsidRPr="00E226FE">
        <w:rPr>
          <w:rFonts w:ascii="Arial" w:hAnsi="Arial" w:cs="Arial"/>
          <w:sz w:val="20"/>
          <w:szCs w:val="20"/>
        </w:rPr>
        <w:t xml:space="preserve">ai sensi </w:t>
      </w:r>
      <w:r w:rsidR="00FE378A" w:rsidRPr="00DB2A2D">
        <w:rPr>
          <w:rFonts w:ascii="Arial" w:hAnsi="Arial" w:cs="Arial"/>
          <w:b/>
          <w:sz w:val="20"/>
          <w:szCs w:val="20"/>
        </w:rPr>
        <w:t>degli articoli 13 e</w:t>
      </w:r>
      <w:r w:rsidR="00FE378A"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="00FE378A" w:rsidRPr="00DB2A2D">
        <w:rPr>
          <w:rFonts w:ascii="Arial" w:hAnsi="Arial" w:cs="Arial"/>
          <w:b/>
          <w:sz w:val="20"/>
          <w:szCs w:val="20"/>
        </w:rPr>
        <w:t>e dell’articolo 13 del D. Lgs. 196/2003</w:t>
      </w:r>
      <w:r w:rsidR="00341513"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="00341513" w:rsidRPr="00E226FE">
        <w:rPr>
          <w:rFonts w:ascii="Arial" w:hAnsi="Arial" w:cs="Arial"/>
          <w:sz w:val="20"/>
          <w:szCs w:val="20"/>
        </w:rPr>
        <w:t>dichiarando di essere nel pieno possesso dei diritti di eserciziodella potestà genitoriale/tutoria nei confronti del minore</w:t>
      </w:r>
      <w:r w:rsidR="00341513">
        <w:rPr>
          <w:rFonts w:ascii="Arial" w:hAnsi="Arial" w:cs="Arial"/>
          <w:sz w:val="20"/>
          <w:szCs w:val="20"/>
        </w:rPr>
        <w:t xml:space="preserve">, </w:t>
      </w:r>
    </w:p>
    <w:p w14:paraId="34A32087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123B3E8" w14:textId="77777777"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 w:rsidR="00D509B3"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14:paraId="01B9B575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730BD1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74992140" w14:textId="77777777" w:rsidR="00341513" w:rsidRPr="00E226FE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19D7A4E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</w:p>
    <w:p w14:paraId="0169C51A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1BB23DA" w14:textId="77777777" w:rsidR="00341513" w:rsidRDefault="0034151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14:paraId="135B3EE3" w14:textId="77777777" w:rsidR="00FE378A" w:rsidRPr="00FE378A" w:rsidRDefault="00FE378A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E883D7E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78A">
        <w:rPr>
          <w:rFonts w:ascii="Arial" w:hAnsi="Arial" w:cs="Arial"/>
          <w:sz w:val="20"/>
          <w:szCs w:val="20"/>
        </w:rPr>
        <w:t xml:space="preserve">      Firma</w:t>
      </w:r>
      <w:r w:rsidR="009F6C39">
        <w:rPr>
          <w:rFonts w:ascii="Arial" w:hAnsi="Arial" w:cs="Arial"/>
          <w:sz w:val="20"/>
          <w:szCs w:val="20"/>
        </w:rPr>
        <w:t xml:space="preserve"> </w:t>
      </w:r>
      <w:r w:rsidR="00FE378A">
        <w:rPr>
          <w:rFonts w:ascii="Arial" w:hAnsi="Arial" w:cs="Arial"/>
          <w:sz w:val="20"/>
          <w:szCs w:val="20"/>
        </w:rPr>
        <w:t>del/dei genitore/i o tutore/i</w:t>
      </w:r>
    </w:p>
    <w:p w14:paraId="3BABD900" w14:textId="77777777" w:rsidR="00FE378A" w:rsidRDefault="00FE378A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AB0A0C1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FE1">
        <w:rPr>
          <w:rFonts w:ascii="Arial" w:hAnsi="Arial" w:cs="Arial"/>
          <w:sz w:val="20"/>
          <w:szCs w:val="20"/>
        </w:rPr>
        <w:tab/>
      </w:r>
      <w:r w:rsidR="00174F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7513D816" w14:textId="77777777" w:rsidR="00341513" w:rsidRDefault="0034151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14:paraId="1555CB3E" w14:textId="77777777" w:rsidR="00341513" w:rsidRPr="002A4380" w:rsidRDefault="00341513" w:rsidP="00D509B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1762B7C2" w14:textId="77777777" w:rsidR="00341513" w:rsidRDefault="0034151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14:paraId="413043BA" w14:textId="77777777" w:rsidR="00341513" w:rsidRDefault="00341513" w:rsidP="00FB08BC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14:paraId="73A2FD86" w14:textId="77777777" w:rsidR="00174FE1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EE4FE68" w14:textId="77777777" w:rsidR="00D509B3" w:rsidRPr="00FE378A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lastRenderedPageBreak/>
        <w:t xml:space="preserve">CONSENSO PER </w:t>
      </w:r>
      <w:r>
        <w:rPr>
          <w:rFonts w:ascii="Arial" w:hAnsi="Arial" w:cs="Arial"/>
          <w:b/>
          <w:sz w:val="20"/>
          <w:szCs w:val="20"/>
        </w:rPr>
        <w:t>STUDENTE MAGGIORENNE</w:t>
      </w:r>
    </w:p>
    <w:p w14:paraId="4200B805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0A0624C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13E7C638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DAC0632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0B767A51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B3F3A35" w14:textId="77777777" w:rsidR="00D509B3" w:rsidRPr="00FE378A" w:rsidRDefault="00D509B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_</w:t>
      </w:r>
    </w:p>
    <w:p w14:paraId="23A8F9B8" w14:textId="77777777"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80C1FD" w14:textId="77777777"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 DI AVER PRESO VISIONE DELL’INFORMATIVA SULLA PROTEZIONE DEI DATI</w:t>
      </w:r>
    </w:p>
    <w:p w14:paraId="7A9EDEF3" w14:textId="77777777" w:rsidR="00D509B3" w:rsidRPr="00FE378A" w:rsidRDefault="00D509B3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DBFA87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>e dell’articolo 13 del D. Lgs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 w:rsidR="00DB4032">
        <w:rPr>
          <w:rFonts w:ascii="Arial" w:hAnsi="Arial" w:cs="Arial"/>
          <w:sz w:val="20"/>
          <w:szCs w:val="20"/>
        </w:rPr>
        <w:t>e</w:t>
      </w:r>
    </w:p>
    <w:p w14:paraId="0126D667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9FBDA3A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 xml:space="preserve">autorizza la raccolta e il trattamento dei dati </w:t>
      </w:r>
    </w:p>
    <w:p w14:paraId="5DEFAE5F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016CDE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04BA723E" w14:textId="77777777" w:rsidR="00D509B3" w:rsidRPr="00E226FE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FBD7615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</w:p>
    <w:p w14:paraId="2268015C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B08F879" w14:textId="77777777" w:rsidR="00D509B3" w:rsidRDefault="00D509B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14:paraId="7230E975" w14:textId="77777777" w:rsidR="00D509B3" w:rsidRPr="00FE378A" w:rsidRDefault="00D509B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97933D9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dello studente</w:t>
      </w:r>
    </w:p>
    <w:p w14:paraId="19C6FFE6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253DBE5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6627A2A7" w14:textId="77777777" w:rsidR="00D509B3" w:rsidRDefault="00D509B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14:paraId="1997BEEF" w14:textId="77777777"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14:paraId="6D848E45" w14:textId="77777777"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14:paraId="1152D6CB" w14:textId="77777777"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14:paraId="3206E89D" w14:textId="77777777"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14:paraId="4E1691B9" w14:textId="77777777"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7F8D" w14:textId="77777777" w:rsidR="00025BC5" w:rsidRDefault="00025BC5" w:rsidP="007648ED">
      <w:pPr>
        <w:spacing w:after="0" w:line="240" w:lineRule="auto"/>
      </w:pPr>
      <w:r>
        <w:separator/>
      </w:r>
    </w:p>
  </w:endnote>
  <w:endnote w:type="continuationSeparator" w:id="0">
    <w:p w14:paraId="5621145C" w14:textId="77777777" w:rsidR="00025BC5" w:rsidRDefault="00025BC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EE70" w14:textId="77777777"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4EA54" wp14:editId="4B2E8B0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EF601C">
          <w:fldChar w:fldCharType="begin"/>
        </w:r>
        <w:r>
          <w:instrText xml:space="preserve"> PAGE   \* MERGEFORMAT </w:instrText>
        </w:r>
        <w:r w:rsidR="00EF601C">
          <w:fldChar w:fldCharType="separate"/>
        </w:r>
        <w:r w:rsidR="00174FE1">
          <w:rPr>
            <w:noProof/>
          </w:rPr>
          <w:t>7</w:t>
        </w:r>
        <w:r w:rsidR="00EF601C">
          <w:rPr>
            <w:noProof/>
          </w:rPr>
          <w:fldChar w:fldCharType="end"/>
        </w:r>
      </w:sdtContent>
    </w:sdt>
  </w:p>
  <w:p w14:paraId="40CC2EB5" w14:textId="77777777"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97942E" wp14:editId="791C9B59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9664" w14:textId="77777777" w:rsidR="00025BC5" w:rsidRDefault="00025BC5" w:rsidP="007648ED">
      <w:pPr>
        <w:spacing w:after="0" w:line="240" w:lineRule="auto"/>
      </w:pPr>
      <w:r>
        <w:separator/>
      </w:r>
    </w:p>
  </w:footnote>
  <w:footnote w:type="continuationSeparator" w:id="0">
    <w:p w14:paraId="168699C6" w14:textId="77777777" w:rsidR="00025BC5" w:rsidRDefault="00025BC5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09746967">
    <w:abstractNumId w:val="6"/>
  </w:num>
  <w:num w:numId="2" w16cid:durableId="1961643920">
    <w:abstractNumId w:val="4"/>
  </w:num>
  <w:num w:numId="3" w16cid:durableId="827945400">
    <w:abstractNumId w:val="0"/>
  </w:num>
  <w:num w:numId="4" w16cid:durableId="470905834">
    <w:abstractNumId w:val="1"/>
  </w:num>
  <w:num w:numId="5" w16cid:durableId="1012728857">
    <w:abstractNumId w:val="3"/>
  </w:num>
  <w:num w:numId="6" w16cid:durableId="393624315">
    <w:abstractNumId w:val="2"/>
  </w:num>
  <w:num w:numId="7" w16cid:durableId="590237596">
    <w:abstractNumId w:val="7"/>
  </w:num>
  <w:num w:numId="8" w16cid:durableId="1928270748">
    <w:abstractNumId w:val="8"/>
  </w:num>
  <w:num w:numId="9" w16cid:durableId="1872305304">
    <w:abstractNumId w:val="10"/>
  </w:num>
  <w:num w:numId="10" w16cid:durableId="1069310784">
    <w:abstractNumId w:val="5"/>
  </w:num>
  <w:num w:numId="11" w16cid:durableId="1524318114">
    <w:abstractNumId w:val="11"/>
  </w:num>
  <w:num w:numId="12" w16cid:durableId="7014389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4FE1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9F6C39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4B7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601C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01A851"/>
  <w15:docId w15:val="{B4654D40-A300-4330-97F0-914157B1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B44-6D1A-40AA-B644-C30B802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aola</cp:lastModifiedBy>
  <cp:revision>2</cp:revision>
  <cp:lastPrinted>2017-10-05T09:34:00Z</cp:lastPrinted>
  <dcterms:created xsi:type="dcterms:W3CDTF">2023-01-08T06:57:00Z</dcterms:created>
  <dcterms:modified xsi:type="dcterms:W3CDTF">2023-01-08T06:57:00Z</dcterms:modified>
</cp:coreProperties>
</file>